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w:t>
      </w:r>
      <w:r w:rsidR="00E473BB">
        <w:rPr>
          <w:rFonts w:cs="Times New Roman"/>
          <w:i/>
          <w:iCs/>
          <w:color w:val="0070C0"/>
          <w:sz w:val="56"/>
          <w:szCs w:val="56"/>
        </w:rPr>
        <w:t>3</w:t>
      </w:r>
      <w:r>
        <w:rPr>
          <w:rFonts w:cs="Times New Roman"/>
          <w:i/>
          <w:iCs/>
          <w:color w:val="0070C0"/>
          <w:sz w:val="56"/>
          <w:szCs w:val="56"/>
        </w:rPr>
        <w:t xml:space="preserve">ICT – Software </w:t>
      </w:r>
      <w:r w:rsidR="00E473BB">
        <w:rPr>
          <w:rFonts w:cs="Times New Roman"/>
          <w:i/>
          <w:iCs/>
          <w:color w:val="0070C0"/>
          <w:sz w:val="56"/>
          <w:szCs w:val="56"/>
        </w:rPr>
        <w:t>Frameworks</w:t>
      </w:r>
    </w:p>
    <w:p w:rsidR="009B2DD9" w:rsidRPr="009B2DD9" w:rsidRDefault="000D01D2" w:rsidP="0028652D">
      <w:pPr>
        <w:pStyle w:val="Standard"/>
        <w:spacing w:line="360" w:lineRule="auto"/>
        <w:jc w:val="center"/>
        <w:rPr>
          <w:rFonts w:cs="Times New Roman"/>
          <w:i/>
          <w:iCs/>
          <w:color w:val="0070C0"/>
          <w:sz w:val="52"/>
          <w:szCs w:val="52"/>
        </w:rPr>
      </w:pPr>
      <w:r>
        <w:rPr>
          <w:rFonts w:cs="Times New Roman"/>
          <w:i/>
          <w:iCs/>
          <w:color w:val="0070C0"/>
          <w:sz w:val="52"/>
          <w:szCs w:val="52"/>
        </w:rPr>
        <w:t>Milestone 3 - Minesweeper</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0D01D2">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w:t>
      </w:r>
      <w:r w:rsidR="000D01D2">
        <w:rPr>
          <w:rFonts w:asciiTheme="majorBidi" w:hAnsiTheme="majorBidi" w:cstheme="majorBidi"/>
          <w:color w:val="0070C0"/>
        </w:rPr>
        <w:t>5</w:t>
      </w:r>
      <w:r>
        <w:rPr>
          <w:rFonts w:asciiTheme="majorBidi" w:hAnsiTheme="majorBidi" w:cstheme="majorBidi"/>
          <w:color w:val="0070C0"/>
        </w:rPr>
        <w:t xml:space="preserve">ICT Software </w:t>
      </w:r>
      <w:r w:rsidR="000D01D2">
        <w:rPr>
          <w:rFonts w:asciiTheme="majorBidi" w:hAnsiTheme="majorBidi" w:cstheme="majorBidi"/>
          <w:color w:val="0070C0"/>
        </w:rPr>
        <w:t>Engineering</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lastRenderedPageBreak/>
        <w:t>Design Principals</w:t>
      </w:r>
    </w:p>
    <w:p w:rsidR="0014606A" w:rsidRPr="00925B87" w:rsidRDefault="0014606A" w:rsidP="005A3806">
      <w:pPr>
        <w:pStyle w:val="Standard"/>
        <w:spacing w:line="360" w:lineRule="auto"/>
        <w:jc w:val="both"/>
        <w:rPr>
          <w:rFonts w:ascii="Calibri" w:hAnsi="Calibri" w:cs="Calibri"/>
        </w:rPr>
      </w:pPr>
      <w:r>
        <w:rPr>
          <w:rFonts w:ascii="Calibri" w:hAnsi="Calibri" w:cs="Calibri"/>
        </w:rPr>
        <w:t>Least privilege is a software design principal which relates to access rights, as does a fail-safe default. Least privilege sees that any entity should only be granted the least possible privilege necessary for that entity to complete its job. Fail-safe defaults</w:t>
      </w:r>
      <w:r w:rsidR="005A3806">
        <w:rPr>
          <w:rFonts w:ascii="Calibri" w:hAnsi="Calibri" w:cs="Calibri"/>
        </w:rPr>
        <w:t xml:space="preserve"> is the idea that an entity must be given explicit access to an object, otherwise it is denied access to this object. The two work in conjunction as a method of preventing unnecessary access to promote the integrity of the system as a whole. Encapsulation is the process of encapsulating separate components of a system so that they are independent of one another. This leads into the ideas of coupling and cohesion. Coupling is the interdependency between two components and this should be minimized as a failure of one component should ideally - not affect the functionality of another. Cohesion describes the effective relationship between operations within a specific module. These concepts encourage information hiding. This is the concept of keeping the internal functions of an interface invisible to an entity that does not require the knowledge. The entity should simply know how to operate the interface as opposed to knowing how it works internally.</w:t>
      </w:r>
    </w:p>
    <w:p w:rsidR="00925B87" w:rsidRPr="00925B87" w:rsidRDefault="00925B87" w:rsidP="0014606A">
      <w:pPr>
        <w:pStyle w:val="Standard"/>
        <w:spacing w:line="360" w:lineRule="auto"/>
        <w:jc w:val="both"/>
        <w:rPr>
          <w:rFonts w:cs="Times New Roman"/>
          <w:b/>
          <w:bCs/>
          <w:color w:val="0070C0"/>
          <w:sz w:val="32"/>
          <w:szCs w:val="32"/>
        </w:rPr>
      </w:pP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Process</w:t>
      </w:r>
    </w:p>
    <w:p w:rsidR="00925B87" w:rsidRPr="00925B87" w:rsidRDefault="00925B87" w:rsidP="003D2B0B">
      <w:pPr>
        <w:pStyle w:val="Standard"/>
        <w:spacing w:line="360" w:lineRule="auto"/>
        <w:jc w:val="both"/>
        <w:rPr>
          <w:rFonts w:ascii="Calibri" w:hAnsi="Calibri" w:cs="Calibri"/>
        </w:rPr>
      </w:pPr>
      <w:r>
        <w:rPr>
          <w:rFonts w:ascii="Calibri" w:hAnsi="Calibri" w:cs="Calibri"/>
        </w:rPr>
        <w:t xml:space="preserve">The first step in the design process for the Minesweeper implementation was prototyping. This involved created an initial version of the game to facilitate tests, development and functionality. Prototyping is a critical aspect of the design process and a working prototype was the first goal. Initially, Models were created based on </w:t>
      </w:r>
      <w:r w:rsidR="00C07BE6">
        <w:rPr>
          <w:rFonts w:ascii="Calibri" w:hAnsi="Calibri" w:cs="Calibri"/>
        </w:rPr>
        <w:t>conceptual designs for minesweeper, however, over the course of implementation, these models became unsatisfactory for functionality. The process became more of an agile approach in which pieces were modelled, built, tested and then integrated into the main project. This was a small scale implementation but the principals were essentially agile and a new overall model resulted from this</w:t>
      </w:r>
      <w:r w:rsidR="00003C7B">
        <w:rPr>
          <w:rFonts w:ascii="Calibri" w:hAnsi="Calibri" w:cs="Calibri"/>
        </w:rPr>
        <w:t xml:space="preserve"> along with an improvement in efficiency</w:t>
      </w:r>
      <w:r w:rsidR="00C07BE6">
        <w:rPr>
          <w:rFonts w:ascii="Calibri" w:hAnsi="Calibri" w:cs="Calibri"/>
        </w:rPr>
        <w:t xml:space="preserve">. </w:t>
      </w:r>
      <w:r w:rsidR="00C07B8E">
        <w:rPr>
          <w:rFonts w:ascii="Calibri" w:hAnsi="Calibri" w:cs="Calibri"/>
        </w:rPr>
        <w:t>The end result was an overall idea for software design and architectural designs</w:t>
      </w:r>
      <w:r w:rsidR="003D2B0B">
        <w:rPr>
          <w:rFonts w:ascii="Calibri" w:hAnsi="Calibri" w:cs="Calibri"/>
        </w:rPr>
        <w:t>. This process also helped with the process of identifying which pieces could be decoupled and aided in deciding which functions should be related to which functions and which functions could be factored out and re-used.</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ystem Models</w:t>
      </w:r>
    </w:p>
    <w:p w:rsidR="00E12F57" w:rsidRDefault="00AA294F" w:rsidP="0014606A">
      <w:pPr>
        <w:pStyle w:val="Standard"/>
        <w:spacing w:line="360" w:lineRule="auto"/>
        <w:jc w:val="both"/>
        <w:rPr>
          <w:rFonts w:ascii="Calibri" w:hAnsi="Calibri" w:cs="Calibri"/>
        </w:rPr>
      </w:pPr>
      <w:r>
        <w:rPr>
          <w:rFonts w:ascii="Calibri" w:hAnsi="Calibri" w:cs="Calibri"/>
        </w:rPr>
        <w:t>Ahead is an image of the original class model used for the creation of this project:</w:t>
      </w:r>
    </w:p>
    <w:p w:rsidR="00AA294F" w:rsidRDefault="00AA294F" w:rsidP="0014606A">
      <w:pPr>
        <w:pStyle w:val="Standard"/>
        <w:spacing w:line="360" w:lineRule="auto"/>
        <w:jc w:val="both"/>
        <w:rPr>
          <w:rFonts w:ascii="Calibri" w:hAnsi="Calibri" w:cs="Calibri"/>
        </w:rPr>
      </w:pPr>
    </w:p>
    <w:p w:rsidR="00AA294F" w:rsidRDefault="00AA294F" w:rsidP="0014606A">
      <w:pPr>
        <w:pStyle w:val="Standard"/>
        <w:spacing w:line="360" w:lineRule="auto"/>
        <w:jc w:val="both"/>
        <w:rPr>
          <w:rFonts w:ascii="Calibri" w:hAnsi="Calibri" w:cs="Calibri"/>
        </w:rPr>
      </w:pPr>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6.75pt">
            <v:imagedata r:id="rId8" o:title="classDiagram"/>
          </v:shape>
        </w:pict>
      </w:r>
    </w:p>
    <w:p w:rsidR="00AA294F" w:rsidRDefault="00AA294F" w:rsidP="00AA294F">
      <w:pPr>
        <w:pStyle w:val="Standard"/>
        <w:spacing w:line="360" w:lineRule="auto"/>
        <w:ind w:left="709"/>
        <w:rPr>
          <w:rFonts w:cs="Times New Roman"/>
          <w:color w:val="00B0F0"/>
          <w:sz w:val="20"/>
          <w:szCs w:val="20"/>
        </w:rPr>
      </w:pPr>
      <w:r w:rsidRPr="00AA294F">
        <w:rPr>
          <w:rFonts w:cs="Times New Roman"/>
          <w:color w:val="00B0F0"/>
          <w:sz w:val="20"/>
          <w:szCs w:val="20"/>
        </w:rPr>
        <w:t xml:space="preserve">Figure 1 – </w:t>
      </w:r>
      <w:r>
        <w:rPr>
          <w:rFonts w:cs="Times New Roman"/>
          <w:color w:val="00B0F0"/>
          <w:sz w:val="20"/>
          <w:szCs w:val="20"/>
        </w:rPr>
        <w:t>Original Class Diagram</w:t>
      </w:r>
    </w:p>
    <w:p w:rsidR="00AA294F" w:rsidRPr="00AA294F" w:rsidRDefault="00AA294F" w:rsidP="00AA294F">
      <w:pPr>
        <w:pStyle w:val="Standard"/>
        <w:spacing w:line="360" w:lineRule="auto"/>
        <w:ind w:left="709"/>
        <w:rPr>
          <w:rFonts w:cs="Times New Roman"/>
          <w:color w:val="00B0F0"/>
          <w:sz w:val="20"/>
          <w:szCs w:val="20"/>
        </w:rPr>
      </w:pPr>
    </w:p>
    <w:p w:rsidR="00400CBF" w:rsidRDefault="00400CBF" w:rsidP="00400CBF">
      <w:pPr>
        <w:pStyle w:val="Standard"/>
        <w:spacing w:line="360" w:lineRule="auto"/>
        <w:jc w:val="both"/>
        <w:rPr>
          <w:rFonts w:ascii="Calibri" w:hAnsi="Calibri" w:cs="Calibri"/>
        </w:rPr>
      </w:pPr>
      <w:r>
        <w:rPr>
          <w:rFonts w:ascii="Calibri" w:hAnsi="Calibri" w:cs="Calibri"/>
        </w:rPr>
        <w:t xml:space="preserve">This was revised throughout the software design process in order to facilitate cohesion and reduce coupling. The design has become slightly more complex </w:t>
      </w:r>
      <w:r w:rsidR="009C65EE">
        <w:rPr>
          <w:rFonts w:ascii="Calibri" w:hAnsi="Calibri" w:cs="Calibri"/>
        </w:rPr>
        <w:t>but allowed for separation of responsibilities across various aspects of the implementation. The new design is as follows</w:t>
      </w:r>
    </w:p>
    <w:p w:rsidR="009C65EE" w:rsidRDefault="009C65EE" w:rsidP="00400CBF">
      <w:pPr>
        <w:pStyle w:val="Standard"/>
        <w:spacing w:line="360" w:lineRule="auto"/>
        <w:jc w:val="both"/>
        <w:rPr>
          <w:rFonts w:ascii="Calibri" w:hAnsi="Calibri" w:cs="Calibri"/>
        </w:rPr>
      </w:pPr>
      <w:r>
        <w:rPr>
          <w:rFonts w:ascii="Calibri" w:hAnsi="Calibri" w:cs="Calibri"/>
        </w:rPr>
        <w:pict>
          <v:shape id="_x0000_i1026" type="#_x0000_t75" style="width:481.5pt;height:466.5pt">
            <v:imagedata r:id="rId9" o:title="newClass"/>
          </v:shape>
        </w:pict>
      </w:r>
    </w:p>
    <w:p w:rsidR="009C65EE" w:rsidRDefault="00E0691F" w:rsidP="009C65EE">
      <w:pPr>
        <w:pStyle w:val="Standard"/>
        <w:spacing w:line="360" w:lineRule="auto"/>
        <w:ind w:left="709"/>
        <w:rPr>
          <w:rFonts w:cs="Times New Roman"/>
          <w:color w:val="00B0F0"/>
          <w:sz w:val="20"/>
          <w:szCs w:val="20"/>
        </w:rPr>
      </w:pPr>
      <w:r>
        <w:rPr>
          <w:rFonts w:cs="Times New Roman"/>
          <w:color w:val="00B0F0"/>
          <w:sz w:val="20"/>
          <w:szCs w:val="20"/>
        </w:rPr>
        <w:t>Figure 2</w:t>
      </w:r>
      <w:r w:rsidR="009C65EE" w:rsidRPr="00AA294F">
        <w:rPr>
          <w:rFonts w:cs="Times New Roman"/>
          <w:color w:val="00B0F0"/>
          <w:sz w:val="20"/>
          <w:szCs w:val="20"/>
        </w:rPr>
        <w:t xml:space="preserve"> – </w:t>
      </w:r>
      <w:r w:rsidR="009C65EE">
        <w:rPr>
          <w:rFonts w:cs="Times New Roman"/>
          <w:color w:val="00B0F0"/>
          <w:sz w:val="20"/>
          <w:szCs w:val="20"/>
        </w:rPr>
        <w:t>Revised</w:t>
      </w:r>
      <w:r w:rsidR="009C65EE">
        <w:rPr>
          <w:rFonts w:cs="Times New Roman"/>
          <w:color w:val="00B0F0"/>
          <w:sz w:val="20"/>
          <w:szCs w:val="20"/>
        </w:rPr>
        <w:t xml:space="preserve"> Class Diagram</w:t>
      </w:r>
    </w:p>
    <w:p w:rsidR="009C65EE" w:rsidRDefault="009C65EE" w:rsidP="006A4022">
      <w:pPr>
        <w:pStyle w:val="Standard"/>
        <w:spacing w:line="360" w:lineRule="auto"/>
        <w:jc w:val="both"/>
        <w:rPr>
          <w:rFonts w:ascii="Calibri" w:hAnsi="Calibri" w:cs="Calibri"/>
        </w:rPr>
      </w:pPr>
      <w:r>
        <w:rPr>
          <w:rFonts w:ascii="Calibri" w:hAnsi="Calibri" w:cs="Calibri"/>
        </w:rPr>
        <w:t>The tile types were separated into their respective subclasses of the Tile. The common methods and members were factored out so that the subsequent subclasses would be able to hold information crucial to that type of tile. For instance, in a hex game, each tile row needs to know if it is odd or even. Furthermore, slightly different algorithms were necessary for the same function in different tile types. In this case, the original can be overridden. This adds to a limiting of coupling b</w:t>
      </w:r>
      <w:r w:rsidR="006A4022">
        <w:rPr>
          <w:rFonts w:ascii="Calibri" w:hAnsi="Calibri" w:cs="Calibri"/>
        </w:rPr>
        <w:t>etween tiles and the gameState.</w:t>
      </w:r>
      <w:r>
        <w:rPr>
          <w:rFonts w:ascii="Calibri" w:hAnsi="Calibri" w:cs="Calibri"/>
        </w:rPr>
        <w:t xml:space="preserve"> This design is much more efficient than the original class structure. The Game class has been extended to include more functionality</w:t>
      </w:r>
      <w:r w:rsidR="006A4022">
        <w:rPr>
          <w:rFonts w:ascii="Calibri" w:hAnsi="Calibri" w:cs="Calibri"/>
        </w:rPr>
        <w:t>. A button class has been introduced to disconnect the Game class from the navigational aspects of the software. This is now handled separate from the game itself. Finally, the Game itself has been modified to hold all of the rules for the game in separate functions along with all of the information required for a game state. Each method pertains to a rule within the game and the members facilitate this.</w:t>
      </w:r>
    </w:p>
    <w:p w:rsidR="00AA294F" w:rsidRPr="00925B87" w:rsidRDefault="00AA294F" w:rsidP="0014606A">
      <w:pPr>
        <w:pStyle w:val="Standard"/>
        <w:spacing w:line="360" w:lineRule="auto"/>
        <w:jc w:val="both"/>
        <w:rPr>
          <w:rFonts w:ascii="Calibri" w:hAnsi="Calibri" w:cs="Calibri"/>
        </w:rPr>
      </w:pPr>
    </w:p>
    <w:p w:rsidR="00E12F57" w:rsidRDefault="00E12F57" w:rsidP="00E12F57">
      <w:pPr>
        <w:pStyle w:val="Standard"/>
        <w:spacing w:line="360" w:lineRule="auto"/>
        <w:jc w:val="both"/>
        <w:rPr>
          <w:rFonts w:cs="Times New Roman"/>
          <w:b/>
          <w:bCs/>
          <w:i/>
          <w:iCs/>
          <w:color w:val="0070C0"/>
          <w:sz w:val="32"/>
          <w:szCs w:val="32"/>
        </w:rPr>
      </w:pP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Paradigm</w:t>
      </w:r>
    </w:p>
    <w:p w:rsidR="000D018A" w:rsidRDefault="0026518A" w:rsidP="0026518A">
      <w:pPr>
        <w:pStyle w:val="Standard"/>
        <w:spacing w:line="360" w:lineRule="auto"/>
        <w:jc w:val="both"/>
        <w:rPr>
          <w:rFonts w:cs="Times New Roman"/>
          <w:b/>
          <w:bCs/>
          <w:i/>
          <w:iCs/>
          <w:color w:val="0070C0"/>
          <w:sz w:val="32"/>
          <w:szCs w:val="32"/>
        </w:rPr>
      </w:pPr>
      <w:r>
        <w:rPr>
          <w:rFonts w:ascii="Calibri" w:hAnsi="Calibri" w:cs="Calibri"/>
        </w:rPr>
        <w:t xml:space="preserve">As illustrated above, the Tile module has been decomposed into separate subclasses. As a design paradigm, the original idea was to decompose the Cell class into separate modules. Each module would be used for functionality which could be used across tiles – ie, the show() function or the reveal() function. This would have achieved a similar purpose as breaking the Cell into three separate tiles for each part. The software has been modularised in other areas for functionality. For instance, there is a module which purely handles the background display of the project and another module which governs routing. Another area for decomposition was in the introduction of the Button Class as previously, the functionality was handled within the pages, this responsibility has been separated so that the Page class needs only to worry about the functionality of the page. These modularisations promote usability in the functions as well as they can be used across pages for the specific requirements of that resource. </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oftware Architecture</w:t>
      </w:r>
    </w:p>
    <w:p w:rsidR="00E063D6" w:rsidRDefault="00E063D6" w:rsidP="00E0691F">
      <w:pPr>
        <w:pStyle w:val="Standard"/>
        <w:spacing w:line="360" w:lineRule="auto"/>
        <w:jc w:val="center"/>
        <w:rPr>
          <w:rFonts w:cs="Times New Roman"/>
          <w:b/>
          <w:bCs/>
          <w:i/>
          <w:iCs/>
          <w:color w:val="0070C0"/>
          <w:sz w:val="32"/>
          <w:szCs w:val="32"/>
        </w:rPr>
      </w:pPr>
      <w:r>
        <w:rPr>
          <w:rFonts w:cs="Times New Roman"/>
          <w:b/>
          <w:bCs/>
          <w:i/>
          <w:iCs/>
          <w:color w:val="0070C0"/>
          <w:sz w:val="32"/>
          <w:szCs w:val="32"/>
        </w:rPr>
        <w:pict>
          <v:shape id="_x0000_i1027" type="#_x0000_t75" style="width:481.5pt;height:162.75pt">
            <v:imagedata r:id="rId10" o:title="softwareArchitecture"/>
          </v:shape>
        </w:pict>
      </w:r>
    </w:p>
    <w:p w:rsidR="00E0691F" w:rsidRPr="00E0691F" w:rsidRDefault="00E0691F" w:rsidP="00637B0A">
      <w:pPr>
        <w:pStyle w:val="Standard"/>
        <w:spacing w:line="360" w:lineRule="auto"/>
        <w:ind w:left="709"/>
        <w:rPr>
          <w:rFonts w:cs="Times New Roman"/>
          <w:color w:val="00B0F0"/>
          <w:sz w:val="20"/>
          <w:szCs w:val="20"/>
        </w:rPr>
      </w:pPr>
      <w:r>
        <w:rPr>
          <w:rFonts w:cs="Times New Roman"/>
          <w:color w:val="00B0F0"/>
          <w:sz w:val="20"/>
          <w:szCs w:val="20"/>
        </w:rPr>
        <w:t>Figure 3</w:t>
      </w:r>
      <w:r w:rsidRPr="00AA294F">
        <w:rPr>
          <w:rFonts w:cs="Times New Roman"/>
          <w:color w:val="00B0F0"/>
          <w:sz w:val="20"/>
          <w:szCs w:val="20"/>
        </w:rPr>
        <w:t xml:space="preserve"> – </w:t>
      </w:r>
      <w:r w:rsidR="00637B0A">
        <w:rPr>
          <w:rFonts w:cs="Times New Roman"/>
          <w:color w:val="00B0F0"/>
          <w:sz w:val="20"/>
          <w:szCs w:val="20"/>
        </w:rPr>
        <w:t>Software Architecture</w:t>
      </w:r>
    </w:p>
    <w:p w:rsidR="00E063D6" w:rsidRDefault="00E063D6" w:rsidP="00E063D6">
      <w:pPr>
        <w:pStyle w:val="Standard"/>
        <w:spacing w:line="360" w:lineRule="auto"/>
        <w:jc w:val="both"/>
        <w:rPr>
          <w:rFonts w:ascii="Calibri" w:hAnsi="Calibri" w:cs="Calibri"/>
        </w:rPr>
      </w:pPr>
      <w:r>
        <w:rPr>
          <w:rFonts w:ascii="Calibri" w:hAnsi="Calibri" w:cs="Calibri"/>
        </w:rPr>
        <w:t xml:space="preserve">The software architecture chosen to deliver this project is Javascript as the programming language, with p5 library integrated. The IDE chosen was brackets and Chrome Browser has been used as a user interface. </w:t>
      </w:r>
      <w:r w:rsidR="00637B0A">
        <w:rPr>
          <w:rFonts w:ascii="Calibri" w:hAnsi="Calibri" w:cs="Calibri"/>
        </w:rPr>
        <w:t>This is a free software architecture and ideal f</w:t>
      </w:r>
      <w:r>
        <w:rPr>
          <w:rFonts w:ascii="Calibri" w:hAnsi="Calibri" w:cs="Calibri"/>
        </w:rPr>
        <w:t xml:space="preserve">or a small project such as a minesweeper implementation, using this architecture is quite suitable. The reason being that minesweeper is not an incredibly taxing project on the CPU. There is not a lot of power necessary to deliver this project so there is no need to use a more powerful architecture to deliver it. The p5 library provides all of the necessary functions to deliver a satisfying GUI and Javascript is able to handle the back-end programming requirements. It is a very simple architecture to deliver a very simple project. </w:t>
      </w:r>
    </w:p>
    <w:p w:rsidR="00637B0A" w:rsidRDefault="00637B0A" w:rsidP="00E063D6">
      <w:pPr>
        <w:pStyle w:val="Standard"/>
        <w:spacing w:line="360" w:lineRule="auto"/>
        <w:jc w:val="both"/>
        <w:rPr>
          <w:rFonts w:ascii="Calibri" w:hAnsi="Calibri" w:cs="Calibri"/>
        </w:rPr>
      </w:pPr>
    </w:p>
    <w:p w:rsidR="00637B0A" w:rsidRDefault="00637B0A" w:rsidP="00E063D6">
      <w:pPr>
        <w:pStyle w:val="Standard"/>
        <w:spacing w:line="360" w:lineRule="auto"/>
        <w:jc w:val="both"/>
        <w:rPr>
          <w:rFonts w:ascii="Calibri" w:hAnsi="Calibri" w:cs="Calibri"/>
        </w:rPr>
      </w:pPr>
      <w:r>
        <w:rPr>
          <w:rFonts w:ascii="Calibri" w:hAnsi="Calibri" w:cs="Calibri"/>
        </w:rPr>
        <w:pict>
          <v:shape id="_x0000_i1029" type="#_x0000_t75" style="width:481.5pt;height:178.5pt">
            <v:imagedata r:id="rId11" o:title="looksGood"/>
          </v:shape>
        </w:pict>
      </w:r>
    </w:p>
    <w:p w:rsidR="00637B0A" w:rsidRPr="00E0691F" w:rsidRDefault="00637B0A" w:rsidP="00637B0A">
      <w:pPr>
        <w:pStyle w:val="Standard"/>
        <w:spacing w:line="360" w:lineRule="auto"/>
        <w:ind w:left="709"/>
        <w:rPr>
          <w:rFonts w:cs="Times New Roman"/>
          <w:color w:val="00B0F0"/>
          <w:sz w:val="20"/>
          <w:szCs w:val="20"/>
        </w:rPr>
      </w:pPr>
      <w:r>
        <w:rPr>
          <w:rFonts w:cs="Times New Roman"/>
          <w:color w:val="00B0F0"/>
          <w:sz w:val="20"/>
          <w:szCs w:val="20"/>
        </w:rPr>
        <w:t>Figure 4</w:t>
      </w:r>
      <w:r w:rsidRPr="00AA294F">
        <w:rPr>
          <w:rFonts w:cs="Times New Roman"/>
          <w:color w:val="00B0F0"/>
          <w:sz w:val="20"/>
          <w:szCs w:val="20"/>
        </w:rPr>
        <w:t xml:space="preserve"> – </w:t>
      </w:r>
      <w:r>
        <w:rPr>
          <w:rFonts w:cs="Times New Roman"/>
          <w:color w:val="00B0F0"/>
          <w:sz w:val="20"/>
          <w:szCs w:val="20"/>
        </w:rPr>
        <w:t>GUI provided by Architecture</w:t>
      </w:r>
    </w:p>
    <w:p w:rsidR="00E0691F" w:rsidRPr="00637B0A" w:rsidRDefault="00637B0A" w:rsidP="00223AE4">
      <w:pPr>
        <w:pStyle w:val="Standard"/>
        <w:spacing w:line="360" w:lineRule="auto"/>
        <w:jc w:val="both"/>
        <w:rPr>
          <w:rFonts w:ascii="Calibri" w:hAnsi="Calibri" w:cs="Calibri"/>
        </w:rPr>
      </w:pPr>
      <w:r>
        <w:rPr>
          <w:rFonts w:ascii="Calibri" w:hAnsi="Calibri" w:cs="Calibri"/>
        </w:rPr>
        <w:t xml:space="preserve">In terms of ease of use, the architecture is simple to implement and simple to use. </w:t>
      </w:r>
      <w:r w:rsidR="00223AE4">
        <w:rPr>
          <w:rFonts w:ascii="Calibri" w:hAnsi="Calibri" w:cs="Calibri"/>
        </w:rPr>
        <w:t>The advantages over other architectures lies in simplicity. It is simple to develop a satisfying system with this architecture which leaves room for exploration of concepts and the display factor is highly flexible. With the ability to create a UI design easily, it is possible to add gameplay elements which rely on this design – for instance – the rotation nodes in the Planet Minesweeper implementation. This would be much more difficult to implement with other more complex architectures. Selecting the correct architecture for a given project comes down to deciphering the requirement of the project and providing a platform which is powerful enough to meet the requirements as well as flexible enough to explore those requirements.</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oftware Programs</w:t>
      </w:r>
    </w:p>
    <w:p w:rsidR="00223AE4" w:rsidRPr="00637B0A" w:rsidRDefault="00223AE4" w:rsidP="00223AE4">
      <w:pPr>
        <w:pStyle w:val="Standard"/>
        <w:spacing w:line="360" w:lineRule="auto"/>
        <w:jc w:val="both"/>
        <w:rPr>
          <w:rFonts w:ascii="Calibri" w:hAnsi="Calibri" w:cs="Calibri"/>
        </w:rPr>
      </w:pPr>
      <w:r>
        <w:rPr>
          <w:rFonts w:ascii="Calibri" w:hAnsi="Calibri" w:cs="Calibri"/>
        </w:rPr>
        <w:t xml:space="preserve">In terms of </w:t>
      </w:r>
    </w:p>
    <w:p w:rsidR="00223AE4" w:rsidRDefault="00223AE4" w:rsidP="00223AE4">
      <w:pPr>
        <w:pStyle w:val="Standard"/>
        <w:spacing w:line="360" w:lineRule="auto"/>
        <w:jc w:val="both"/>
        <w:rPr>
          <w:rFonts w:cs="Times New Roman"/>
          <w:b/>
          <w:bCs/>
          <w:i/>
          <w:iCs/>
          <w:color w:val="0070C0"/>
          <w:sz w:val="32"/>
          <w:szCs w:val="32"/>
        </w:rPr>
      </w:pP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User Interface</w:t>
      </w:r>
    </w:p>
    <w:p w:rsidR="00EB5240" w:rsidRDefault="00EB5240" w:rsidP="00EB5240">
      <w:pPr>
        <w:pStyle w:val="Standard"/>
        <w:spacing w:line="360" w:lineRule="auto"/>
        <w:jc w:val="both"/>
        <w:rPr>
          <w:rFonts w:ascii="Calibri" w:hAnsi="Calibri" w:cs="Calibri"/>
        </w:rPr>
      </w:pPr>
      <w:r>
        <w:rPr>
          <w:rFonts w:ascii="Calibri" w:hAnsi="Calibri" w:cs="Calibri"/>
        </w:rPr>
        <w:t xml:space="preserve">The user interface for this project uses an event-driven design structure. The system waits for an event (being a mouse click) from the user and enacts on this event. There are multiple possible mouse interactions on each page and the system needs to be able to handle these in any order. As such, the mouse is clicked and if a component registers that it has been clicked on, it registers that event and acts. </w:t>
      </w:r>
    </w:p>
    <w:p w:rsidR="00EB5240" w:rsidRPr="00637B0A" w:rsidRDefault="00EB5240" w:rsidP="00EB5240">
      <w:pPr>
        <w:pStyle w:val="Standard"/>
        <w:spacing w:line="360" w:lineRule="auto"/>
        <w:jc w:val="both"/>
        <w:rPr>
          <w:rFonts w:ascii="Calibri" w:hAnsi="Calibri" w:cs="Calibri"/>
        </w:rPr>
      </w:pPr>
      <w:r>
        <w:rPr>
          <w:rFonts w:ascii="Calibri" w:hAnsi="Calibri" w:cs="Calibri"/>
        </w:rPr>
        <w:pict>
          <v:shape id="_x0000_i1033" type="#_x0000_t75" style="width:481.5pt;height:336pt">
            <v:imagedata r:id="rId12" o:title="events"/>
          </v:shape>
        </w:pict>
      </w:r>
    </w:p>
    <w:p w:rsidR="00EB5240" w:rsidRPr="00E0691F" w:rsidRDefault="00EB5240" w:rsidP="00EB5240">
      <w:pPr>
        <w:pStyle w:val="Standard"/>
        <w:spacing w:line="360" w:lineRule="auto"/>
        <w:ind w:left="709"/>
        <w:rPr>
          <w:rFonts w:cs="Times New Roman"/>
          <w:color w:val="00B0F0"/>
          <w:sz w:val="20"/>
          <w:szCs w:val="20"/>
        </w:rPr>
      </w:pPr>
      <w:r>
        <w:rPr>
          <w:rFonts w:cs="Times New Roman"/>
          <w:color w:val="00B0F0"/>
          <w:sz w:val="20"/>
          <w:szCs w:val="20"/>
        </w:rPr>
        <w:t>Figure 5</w:t>
      </w:r>
      <w:r w:rsidRPr="00AA294F">
        <w:rPr>
          <w:rFonts w:cs="Times New Roman"/>
          <w:color w:val="00B0F0"/>
          <w:sz w:val="20"/>
          <w:szCs w:val="20"/>
        </w:rPr>
        <w:t xml:space="preserve"> – </w:t>
      </w:r>
      <w:r>
        <w:rPr>
          <w:rFonts w:cs="Times New Roman"/>
          <w:color w:val="00B0F0"/>
          <w:sz w:val="20"/>
          <w:szCs w:val="20"/>
        </w:rPr>
        <w:t>Events in Minesweeper</w:t>
      </w:r>
    </w:p>
    <w:p w:rsidR="00EB5240" w:rsidRDefault="00EB5240" w:rsidP="00443308">
      <w:pPr>
        <w:pStyle w:val="Standard"/>
        <w:spacing w:line="360" w:lineRule="auto"/>
        <w:jc w:val="both"/>
        <w:rPr>
          <w:rFonts w:cs="Times New Roman"/>
          <w:b/>
          <w:bCs/>
          <w:i/>
          <w:iCs/>
          <w:color w:val="0070C0"/>
          <w:sz w:val="32"/>
          <w:szCs w:val="32"/>
        </w:rPr>
      </w:pPr>
      <w:r>
        <w:rPr>
          <w:rFonts w:ascii="Calibri" w:hAnsi="Calibri" w:cs="Calibri"/>
        </w:rPr>
        <w:t>There are a few different possible functions a user can interact with</w:t>
      </w:r>
      <w:r w:rsidR="00443308">
        <w:rPr>
          <w:rFonts w:ascii="Calibri" w:hAnsi="Calibri" w:cs="Calibri"/>
        </w:rPr>
        <w:t xml:space="preserve"> on click</w:t>
      </w:r>
      <w:r>
        <w:rPr>
          <w:rFonts w:ascii="Calibri" w:hAnsi="Calibri" w:cs="Calibri"/>
        </w:rPr>
        <w:t xml:space="preserve">. </w:t>
      </w:r>
      <w:r w:rsidR="00443308">
        <w:rPr>
          <w:rFonts w:ascii="Calibri" w:hAnsi="Calibri" w:cs="Calibri"/>
        </w:rPr>
        <w:t xml:space="preserve">The system however, must listen for an interaction with any tile, along with the outside options (reset, menu, flag). The system must wait for user input (an event) before returning the required data in response. </w:t>
      </w:r>
      <w:bookmarkStart w:id="0" w:name="_GoBack"/>
      <w:bookmarkEnd w:id="0"/>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Model-View Controller</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Good Software Design</w:t>
      </w:r>
    </w:p>
    <w:p w:rsidR="00925B87" w:rsidRP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Documentation</w:t>
      </w:r>
    </w:p>
    <w:p w:rsidR="00271EED" w:rsidRDefault="00271EED" w:rsidP="003C049C">
      <w:pPr>
        <w:pStyle w:val="Standard"/>
        <w:spacing w:line="360" w:lineRule="auto"/>
        <w:rPr>
          <w:rFonts w:ascii="Calibri" w:hAnsi="Calibri" w:cs="Calibri"/>
        </w:rPr>
      </w:pPr>
    </w:p>
    <w:p w:rsidR="00271EED" w:rsidRPr="00271EED" w:rsidRDefault="00271EED" w:rsidP="003C049C">
      <w:pPr>
        <w:pStyle w:val="Standard"/>
        <w:spacing w:line="360" w:lineRule="auto"/>
        <w:rPr>
          <w:rFonts w:ascii="Calibri" w:hAnsi="Calibri" w:cs="Calibri"/>
        </w:rPr>
      </w:pPr>
    </w:p>
    <w:p w:rsidR="003C049C" w:rsidRPr="003C049C" w:rsidRDefault="003C049C" w:rsidP="003C049C">
      <w:pPr>
        <w:pStyle w:val="Standard"/>
        <w:spacing w:line="360" w:lineRule="auto"/>
        <w:rPr>
          <w:rFonts w:ascii="Calibri" w:hAnsi="Calibri" w:cs="Calibri"/>
        </w:rPr>
      </w:pPr>
    </w:p>
    <w:sectPr w:rsidR="003C049C" w:rsidRPr="003C049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76" w:rsidRDefault="00645776">
      <w:r>
        <w:separator/>
      </w:r>
    </w:p>
  </w:endnote>
  <w:endnote w:type="continuationSeparator" w:id="0">
    <w:p w:rsidR="00645776" w:rsidRDefault="0064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76" w:rsidRDefault="00645776">
      <w:r>
        <w:rPr>
          <w:color w:val="000000"/>
        </w:rPr>
        <w:separator/>
      </w:r>
    </w:p>
  </w:footnote>
  <w:footnote w:type="continuationSeparator" w:id="0">
    <w:p w:rsidR="00645776" w:rsidRDefault="00645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B7"/>
    <w:multiLevelType w:val="hybridMultilevel"/>
    <w:tmpl w:val="72E66A8C"/>
    <w:lvl w:ilvl="0" w:tplc="0C090001">
      <w:start w:val="1"/>
      <w:numFmt w:val="bullet"/>
      <w:lvlText w:val=""/>
      <w:lvlJc w:val="left"/>
      <w:pPr>
        <w:ind w:left="3751" w:hanging="360"/>
      </w:pPr>
      <w:rPr>
        <w:rFonts w:ascii="Symbol" w:hAnsi="Symbol" w:hint="default"/>
      </w:rPr>
    </w:lvl>
    <w:lvl w:ilvl="1" w:tplc="0C090003" w:tentative="1">
      <w:start w:val="1"/>
      <w:numFmt w:val="bullet"/>
      <w:lvlText w:val="o"/>
      <w:lvlJc w:val="left"/>
      <w:pPr>
        <w:ind w:left="4471" w:hanging="360"/>
      </w:pPr>
      <w:rPr>
        <w:rFonts w:ascii="Courier New" w:hAnsi="Courier New" w:cs="Courier New" w:hint="default"/>
      </w:rPr>
    </w:lvl>
    <w:lvl w:ilvl="2" w:tplc="0C090005" w:tentative="1">
      <w:start w:val="1"/>
      <w:numFmt w:val="bullet"/>
      <w:lvlText w:val=""/>
      <w:lvlJc w:val="left"/>
      <w:pPr>
        <w:ind w:left="5191" w:hanging="360"/>
      </w:pPr>
      <w:rPr>
        <w:rFonts w:ascii="Wingdings" w:hAnsi="Wingdings" w:hint="default"/>
      </w:rPr>
    </w:lvl>
    <w:lvl w:ilvl="3" w:tplc="0C090001" w:tentative="1">
      <w:start w:val="1"/>
      <w:numFmt w:val="bullet"/>
      <w:lvlText w:val=""/>
      <w:lvlJc w:val="left"/>
      <w:pPr>
        <w:ind w:left="5911" w:hanging="360"/>
      </w:pPr>
      <w:rPr>
        <w:rFonts w:ascii="Symbol" w:hAnsi="Symbol" w:hint="default"/>
      </w:rPr>
    </w:lvl>
    <w:lvl w:ilvl="4" w:tplc="0C090003" w:tentative="1">
      <w:start w:val="1"/>
      <w:numFmt w:val="bullet"/>
      <w:lvlText w:val="o"/>
      <w:lvlJc w:val="left"/>
      <w:pPr>
        <w:ind w:left="6631" w:hanging="360"/>
      </w:pPr>
      <w:rPr>
        <w:rFonts w:ascii="Courier New" w:hAnsi="Courier New" w:cs="Courier New" w:hint="default"/>
      </w:rPr>
    </w:lvl>
    <w:lvl w:ilvl="5" w:tplc="0C090005" w:tentative="1">
      <w:start w:val="1"/>
      <w:numFmt w:val="bullet"/>
      <w:lvlText w:val=""/>
      <w:lvlJc w:val="left"/>
      <w:pPr>
        <w:ind w:left="7351" w:hanging="360"/>
      </w:pPr>
      <w:rPr>
        <w:rFonts w:ascii="Wingdings" w:hAnsi="Wingdings" w:hint="default"/>
      </w:rPr>
    </w:lvl>
    <w:lvl w:ilvl="6" w:tplc="0C090001" w:tentative="1">
      <w:start w:val="1"/>
      <w:numFmt w:val="bullet"/>
      <w:lvlText w:val=""/>
      <w:lvlJc w:val="left"/>
      <w:pPr>
        <w:ind w:left="8071" w:hanging="360"/>
      </w:pPr>
      <w:rPr>
        <w:rFonts w:ascii="Symbol" w:hAnsi="Symbol" w:hint="default"/>
      </w:rPr>
    </w:lvl>
    <w:lvl w:ilvl="7" w:tplc="0C090003" w:tentative="1">
      <w:start w:val="1"/>
      <w:numFmt w:val="bullet"/>
      <w:lvlText w:val="o"/>
      <w:lvlJc w:val="left"/>
      <w:pPr>
        <w:ind w:left="8791" w:hanging="360"/>
      </w:pPr>
      <w:rPr>
        <w:rFonts w:ascii="Courier New" w:hAnsi="Courier New" w:cs="Courier New" w:hint="default"/>
      </w:rPr>
    </w:lvl>
    <w:lvl w:ilvl="8" w:tplc="0C090005" w:tentative="1">
      <w:start w:val="1"/>
      <w:numFmt w:val="bullet"/>
      <w:lvlText w:val=""/>
      <w:lvlJc w:val="left"/>
      <w:pPr>
        <w:ind w:left="9511"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AC056C"/>
    <w:multiLevelType w:val="hybridMultilevel"/>
    <w:tmpl w:val="570E3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14538EB"/>
    <w:multiLevelType w:val="hybridMultilevel"/>
    <w:tmpl w:val="B44405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7F8449E"/>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8" w15:restartNumberingAfterBreak="0">
    <w:nsid w:val="20C559BD"/>
    <w:multiLevelType w:val="hybridMultilevel"/>
    <w:tmpl w:val="F87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77B85"/>
    <w:multiLevelType w:val="hybridMultilevel"/>
    <w:tmpl w:val="DA3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80409"/>
    <w:multiLevelType w:val="hybridMultilevel"/>
    <w:tmpl w:val="1A7C7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6C94871"/>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D267AAD"/>
    <w:multiLevelType w:val="hybridMultilevel"/>
    <w:tmpl w:val="13A2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93090"/>
    <w:multiLevelType w:val="hybridMultilevel"/>
    <w:tmpl w:val="89E6B3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F51601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54D0165"/>
    <w:multiLevelType w:val="multilevel"/>
    <w:tmpl w:val="0C7AE9E0"/>
    <w:lvl w:ilvl="0">
      <w:start w:val="1"/>
      <w:numFmt w:val="decimal"/>
      <w:lvlText w:val="%1."/>
      <w:lvlJc w:val="left"/>
      <w:pPr>
        <w:ind w:left="1429" w:hanging="360"/>
      </w:pPr>
      <w:rPr>
        <w:rFonts w:ascii="Times New Roman" w:eastAsia="Arial Unicode MS" w:hAnsi="Times New Roman" w:cs="Times New Roman"/>
      </w:rPr>
    </w:lvl>
    <w:lvl w:ilvl="1">
      <w:start w:val="1"/>
      <w:numFmt w:val="decimal"/>
      <w:lvlText w:val="%2."/>
      <w:lvlJc w:val="left"/>
      <w:pPr>
        <w:ind w:left="1789" w:hanging="360"/>
      </w:pPr>
      <w:rPr>
        <w:rFonts w:hint="default"/>
        <w:b/>
        <w:bCs/>
      </w:rPr>
    </w:lvl>
    <w:lvl w:ilvl="2">
      <w:start w:val="1"/>
      <w:numFmt w:val="decimal"/>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decimal"/>
      <w:lvlText w:val="%5."/>
      <w:lvlJc w:val="left"/>
      <w:pPr>
        <w:ind w:left="2869" w:hanging="360"/>
      </w:pPr>
      <w:rPr>
        <w:rFonts w:hint="default"/>
      </w:rPr>
    </w:lvl>
    <w:lvl w:ilvl="5">
      <w:start w:val="1"/>
      <w:numFmt w:val="decimal"/>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decimal"/>
      <w:lvlText w:val="%8."/>
      <w:lvlJc w:val="left"/>
      <w:pPr>
        <w:ind w:left="3949" w:hanging="360"/>
      </w:pPr>
      <w:rPr>
        <w:rFonts w:hint="default"/>
      </w:rPr>
    </w:lvl>
    <w:lvl w:ilvl="8">
      <w:start w:val="1"/>
      <w:numFmt w:val="decimal"/>
      <w:lvlText w:val="%9."/>
      <w:lvlJc w:val="left"/>
      <w:pPr>
        <w:ind w:left="4309" w:hanging="360"/>
      </w:pPr>
      <w:rPr>
        <w:rFonts w:hint="default"/>
      </w:rPr>
    </w:lvl>
  </w:abstractNum>
  <w:abstractNum w:abstractNumId="24" w15:restartNumberingAfterBreak="0">
    <w:nsid w:val="68D62E2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970412E"/>
    <w:multiLevelType w:val="hybridMultilevel"/>
    <w:tmpl w:val="8384E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0D609F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
  </w:num>
  <w:num w:numId="2">
    <w:abstractNumId w:val="13"/>
  </w:num>
  <w:num w:numId="3">
    <w:abstractNumId w:val="3"/>
  </w:num>
  <w:num w:numId="4">
    <w:abstractNumId w:val="21"/>
  </w:num>
  <w:num w:numId="5">
    <w:abstractNumId w:val="0"/>
  </w:num>
  <w:num w:numId="6">
    <w:abstractNumId w:val="4"/>
  </w:num>
  <w:num w:numId="7">
    <w:abstractNumId w:val="11"/>
  </w:num>
  <w:num w:numId="8">
    <w:abstractNumId w:val="20"/>
  </w:num>
  <w:num w:numId="9">
    <w:abstractNumId w:val="15"/>
  </w:num>
  <w:num w:numId="10">
    <w:abstractNumId w:val="12"/>
  </w:num>
  <w:num w:numId="11">
    <w:abstractNumId w:val="7"/>
  </w:num>
  <w:num w:numId="12">
    <w:abstractNumId w:val="14"/>
  </w:num>
  <w:num w:numId="13">
    <w:abstractNumId w:val="1"/>
  </w:num>
  <w:num w:numId="14">
    <w:abstractNumId w:val="6"/>
  </w:num>
  <w:num w:numId="15">
    <w:abstractNumId w:val="25"/>
  </w:num>
  <w:num w:numId="16">
    <w:abstractNumId w:val="5"/>
  </w:num>
  <w:num w:numId="17">
    <w:abstractNumId w:val="23"/>
  </w:num>
  <w:num w:numId="18">
    <w:abstractNumId w:val="10"/>
  </w:num>
  <w:num w:numId="19">
    <w:abstractNumId w:val="18"/>
  </w:num>
  <w:num w:numId="20">
    <w:abstractNumId w:val="17"/>
  </w:num>
  <w:num w:numId="21">
    <w:abstractNumId w:val="2"/>
  </w:num>
  <w:num w:numId="22">
    <w:abstractNumId w:val="8"/>
  </w:num>
  <w:num w:numId="23">
    <w:abstractNumId w:val="19"/>
  </w:num>
  <w:num w:numId="24">
    <w:abstractNumId w:val="9"/>
  </w:num>
  <w:num w:numId="25">
    <w:abstractNumId w:val="24"/>
  </w:num>
  <w:num w:numId="26">
    <w:abstractNumId w:val="16"/>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4"/>
    <w:rsid w:val="00003C7B"/>
    <w:rsid w:val="00007B19"/>
    <w:rsid w:val="00023160"/>
    <w:rsid w:val="00043157"/>
    <w:rsid w:val="00053B40"/>
    <w:rsid w:val="0006373B"/>
    <w:rsid w:val="00072CBE"/>
    <w:rsid w:val="00073E6B"/>
    <w:rsid w:val="000A462E"/>
    <w:rsid w:val="000A46FA"/>
    <w:rsid w:val="000B4CDC"/>
    <w:rsid w:val="000D018A"/>
    <w:rsid w:val="000D01D2"/>
    <w:rsid w:val="000F14C5"/>
    <w:rsid w:val="0010117D"/>
    <w:rsid w:val="0010120C"/>
    <w:rsid w:val="0010696D"/>
    <w:rsid w:val="001248CC"/>
    <w:rsid w:val="00125F12"/>
    <w:rsid w:val="0013770B"/>
    <w:rsid w:val="0014606A"/>
    <w:rsid w:val="00150142"/>
    <w:rsid w:val="00186C8B"/>
    <w:rsid w:val="00187D95"/>
    <w:rsid w:val="001A0B83"/>
    <w:rsid w:val="001B3CB7"/>
    <w:rsid w:val="001D1D32"/>
    <w:rsid w:val="001E7B5D"/>
    <w:rsid w:val="001F2385"/>
    <w:rsid w:val="00203969"/>
    <w:rsid w:val="002041A2"/>
    <w:rsid w:val="00223AE4"/>
    <w:rsid w:val="00233380"/>
    <w:rsid w:val="0024524C"/>
    <w:rsid w:val="00257AC0"/>
    <w:rsid w:val="0026518A"/>
    <w:rsid w:val="00271A6A"/>
    <w:rsid w:val="00271EED"/>
    <w:rsid w:val="002838A3"/>
    <w:rsid w:val="0028652D"/>
    <w:rsid w:val="002A704C"/>
    <w:rsid w:val="002D0C84"/>
    <w:rsid w:val="002E742B"/>
    <w:rsid w:val="002F2C0F"/>
    <w:rsid w:val="003214BC"/>
    <w:rsid w:val="003245E0"/>
    <w:rsid w:val="00337B10"/>
    <w:rsid w:val="00344666"/>
    <w:rsid w:val="003A3190"/>
    <w:rsid w:val="003B209F"/>
    <w:rsid w:val="003C049C"/>
    <w:rsid w:val="003D2B0B"/>
    <w:rsid w:val="003E16A7"/>
    <w:rsid w:val="003E3C0E"/>
    <w:rsid w:val="00400299"/>
    <w:rsid w:val="00400CBF"/>
    <w:rsid w:val="004052C8"/>
    <w:rsid w:val="00405AAA"/>
    <w:rsid w:val="00405E98"/>
    <w:rsid w:val="00443308"/>
    <w:rsid w:val="004454AE"/>
    <w:rsid w:val="00446545"/>
    <w:rsid w:val="00456F6D"/>
    <w:rsid w:val="0045797C"/>
    <w:rsid w:val="00457CD1"/>
    <w:rsid w:val="00483F7D"/>
    <w:rsid w:val="004844D1"/>
    <w:rsid w:val="00484E7D"/>
    <w:rsid w:val="004B7D92"/>
    <w:rsid w:val="004D472F"/>
    <w:rsid w:val="004D6CA8"/>
    <w:rsid w:val="004E46D4"/>
    <w:rsid w:val="004F1A45"/>
    <w:rsid w:val="004F5D5E"/>
    <w:rsid w:val="00521034"/>
    <w:rsid w:val="005267D3"/>
    <w:rsid w:val="00542B8A"/>
    <w:rsid w:val="0055706F"/>
    <w:rsid w:val="005923F4"/>
    <w:rsid w:val="00596E4F"/>
    <w:rsid w:val="005A3806"/>
    <w:rsid w:val="005B51AF"/>
    <w:rsid w:val="005D4C47"/>
    <w:rsid w:val="005D5884"/>
    <w:rsid w:val="005E1D79"/>
    <w:rsid w:val="00637B0A"/>
    <w:rsid w:val="00643EE3"/>
    <w:rsid w:val="00645776"/>
    <w:rsid w:val="0066585F"/>
    <w:rsid w:val="00690922"/>
    <w:rsid w:val="00690C8E"/>
    <w:rsid w:val="006A4022"/>
    <w:rsid w:val="006B37C4"/>
    <w:rsid w:val="006B558E"/>
    <w:rsid w:val="006C6FFA"/>
    <w:rsid w:val="006E32FC"/>
    <w:rsid w:val="006F5F88"/>
    <w:rsid w:val="00704C0C"/>
    <w:rsid w:val="00735135"/>
    <w:rsid w:val="00736C41"/>
    <w:rsid w:val="007441D4"/>
    <w:rsid w:val="007949E3"/>
    <w:rsid w:val="007A05CA"/>
    <w:rsid w:val="007C11C4"/>
    <w:rsid w:val="007C337C"/>
    <w:rsid w:val="007C3FCB"/>
    <w:rsid w:val="007E1789"/>
    <w:rsid w:val="007E312A"/>
    <w:rsid w:val="007F0047"/>
    <w:rsid w:val="007F7ECF"/>
    <w:rsid w:val="00815CCF"/>
    <w:rsid w:val="008424E3"/>
    <w:rsid w:val="0084517D"/>
    <w:rsid w:val="00846303"/>
    <w:rsid w:val="008A1832"/>
    <w:rsid w:val="008A2B2E"/>
    <w:rsid w:val="008C04EF"/>
    <w:rsid w:val="008E2379"/>
    <w:rsid w:val="008F5E70"/>
    <w:rsid w:val="00911A7C"/>
    <w:rsid w:val="00925B87"/>
    <w:rsid w:val="00930706"/>
    <w:rsid w:val="00944813"/>
    <w:rsid w:val="009820CE"/>
    <w:rsid w:val="00982C55"/>
    <w:rsid w:val="009907DD"/>
    <w:rsid w:val="009A661C"/>
    <w:rsid w:val="009B2DD9"/>
    <w:rsid w:val="009C65EE"/>
    <w:rsid w:val="009D5858"/>
    <w:rsid w:val="009D7C72"/>
    <w:rsid w:val="009E64FE"/>
    <w:rsid w:val="00A32128"/>
    <w:rsid w:val="00A34AD8"/>
    <w:rsid w:val="00A534A9"/>
    <w:rsid w:val="00A60710"/>
    <w:rsid w:val="00A637F4"/>
    <w:rsid w:val="00A80AB7"/>
    <w:rsid w:val="00A93118"/>
    <w:rsid w:val="00AA294F"/>
    <w:rsid w:val="00B0113F"/>
    <w:rsid w:val="00B179F9"/>
    <w:rsid w:val="00B32F9C"/>
    <w:rsid w:val="00B3415F"/>
    <w:rsid w:val="00B54808"/>
    <w:rsid w:val="00B62D4F"/>
    <w:rsid w:val="00B6431F"/>
    <w:rsid w:val="00B84BC1"/>
    <w:rsid w:val="00BB1056"/>
    <w:rsid w:val="00BC0696"/>
    <w:rsid w:val="00BC384B"/>
    <w:rsid w:val="00BC4255"/>
    <w:rsid w:val="00BC7717"/>
    <w:rsid w:val="00BF78B3"/>
    <w:rsid w:val="00C07B8E"/>
    <w:rsid w:val="00C07BE6"/>
    <w:rsid w:val="00C21444"/>
    <w:rsid w:val="00C24066"/>
    <w:rsid w:val="00C258E1"/>
    <w:rsid w:val="00C45BAE"/>
    <w:rsid w:val="00C5693D"/>
    <w:rsid w:val="00C61003"/>
    <w:rsid w:val="00C62F6C"/>
    <w:rsid w:val="00C6429D"/>
    <w:rsid w:val="00C679D5"/>
    <w:rsid w:val="00C73460"/>
    <w:rsid w:val="00C9558C"/>
    <w:rsid w:val="00C974D4"/>
    <w:rsid w:val="00CB2F15"/>
    <w:rsid w:val="00CC7EB6"/>
    <w:rsid w:val="00CD2673"/>
    <w:rsid w:val="00CD7646"/>
    <w:rsid w:val="00CE077F"/>
    <w:rsid w:val="00CF7D9F"/>
    <w:rsid w:val="00D014B0"/>
    <w:rsid w:val="00D1433B"/>
    <w:rsid w:val="00D34563"/>
    <w:rsid w:val="00D36436"/>
    <w:rsid w:val="00D87F44"/>
    <w:rsid w:val="00D914EE"/>
    <w:rsid w:val="00D91EE3"/>
    <w:rsid w:val="00DB627C"/>
    <w:rsid w:val="00DC41E5"/>
    <w:rsid w:val="00DC6692"/>
    <w:rsid w:val="00DE3CF4"/>
    <w:rsid w:val="00E063D6"/>
    <w:rsid w:val="00E0691F"/>
    <w:rsid w:val="00E11A73"/>
    <w:rsid w:val="00E12F57"/>
    <w:rsid w:val="00E27B74"/>
    <w:rsid w:val="00E473BB"/>
    <w:rsid w:val="00E61A7B"/>
    <w:rsid w:val="00E67077"/>
    <w:rsid w:val="00E8434C"/>
    <w:rsid w:val="00E977A4"/>
    <w:rsid w:val="00E9792F"/>
    <w:rsid w:val="00EA5EA7"/>
    <w:rsid w:val="00EB17EA"/>
    <w:rsid w:val="00EB5240"/>
    <w:rsid w:val="00EB6224"/>
    <w:rsid w:val="00EC0CF5"/>
    <w:rsid w:val="00ED3514"/>
    <w:rsid w:val="00ED4CAC"/>
    <w:rsid w:val="00EF5009"/>
    <w:rsid w:val="00F02A43"/>
    <w:rsid w:val="00F07A58"/>
    <w:rsid w:val="00F163EB"/>
    <w:rsid w:val="00F21480"/>
    <w:rsid w:val="00F534D6"/>
    <w:rsid w:val="00F8444B"/>
    <w:rsid w:val="00F90B38"/>
    <w:rsid w:val="00FA32D8"/>
    <w:rsid w:val="00FB6062"/>
    <w:rsid w:val="00FC16B8"/>
    <w:rsid w:val="00FD560C"/>
    <w:rsid w:val="00FD56BC"/>
    <w:rsid w:val="00FD7ABB"/>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9B6F"/>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 w:type="paragraph" w:styleId="BalloonText">
    <w:name w:val="Balloon Text"/>
    <w:basedOn w:val="Normal"/>
    <w:link w:val="BalloonTextChar"/>
    <w:uiPriority w:val="99"/>
    <w:semiHidden/>
    <w:unhideWhenUsed/>
    <w:rsid w:val="00C45BAE"/>
    <w:rPr>
      <w:rFonts w:ascii="Segoe UI" w:hAnsi="Segoe UI" w:cs="Mangal"/>
      <w:sz w:val="18"/>
      <w:szCs w:val="16"/>
    </w:rPr>
  </w:style>
  <w:style w:type="character" w:customStyle="1" w:styleId="BalloonTextChar">
    <w:name w:val="Balloon Text Char"/>
    <w:basedOn w:val="DefaultParagraphFont"/>
    <w:link w:val="BalloonText"/>
    <w:uiPriority w:val="99"/>
    <w:semiHidden/>
    <w:rsid w:val="00C45BA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308558464">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 w:id="208136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6C9D-BF56-45A3-8DD5-7A6FA76E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56</cp:revision>
  <dcterms:created xsi:type="dcterms:W3CDTF">2019-09-22T06:36:00Z</dcterms:created>
  <dcterms:modified xsi:type="dcterms:W3CDTF">2019-10-05T09:16:00Z</dcterms:modified>
</cp:coreProperties>
</file>